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06" w:rsidRPr="005F2A06" w:rsidRDefault="0039124F" w:rsidP="00206C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2A06">
        <w:rPr>
          <w:rFonts w:ascii="Times New Roman" w:hAnsi="Times New Roman" w:cs="Times New Roman"/>
          <w:b/>
          <w:sz w:val="36"/>
          <w:szCs w:val="36"/>
        </w:rPr>
        <w:t xml:space="preserve">План мероприятий </w:t>
      </w:r>
      <w:r w:rsidR="0011666E" w:rsidRPr="005F2A06">
        <w:rPr>
          <w:rFonts w:ascii="Times New Roman" w:hAnsi="Times New Roman" w:cs="Times New Roman"/>
          <w:b/>
          <w:sz w:val="36"/>
          <w:szCs w:val="36"/>
        </w:rPr>
        <w:t xml:space="preserve">площадки </w:t>
      </w:r>
    </w:p>
    <w:p w:rsidR="00642ECE" w:rsidRPr="005F2A06" w:rsidRDefault="0011666E" w:rsidP="00206C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2A06">
        <w:rPr>
          <w:rFonts w:ascii="Times New Roman" w:hAnsi="Times New Roman" w:cs="Times New Roman"/>
          <w:b/>
          <w:sz w:val="36"/>
          <w:szCs w:val="36"/>
        </w:rPr>
        <w:t xml:space="preserve">«Стать кооператором» </w:t>
      </w:r>
    </w:p>
    <w:p w:rsidR="00210EEB" w:rsidRDefault="00210EEB" w:rsidP="00582A2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1725"/>
        <w:gridCol w:w="8624"/>
      </w:tblGrid>
      <w:tr w:rsidR="00210EEB" w:rsidRPr="00210EEB" w:rsidTr="0039124F">
        <w:tc>
          <w:tcPr>
            <w:tcW w:w="1725" w:type="dxa"/>
          </w:tcPr>
          <w:p w:rsidR="008E5393" w:rsidRDefault="0063506A" w:rsidP="008E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</w:t>
            </w:r>
            <w:r w:rsidR="008E53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263B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10EEB" w:rsidRPr="00210EEB" w:rsidRDefault="008E5393" w:rsidP="008E53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8624" w:type="dxa"/>
          </w:tcPr>
          <w:p w:rsidR="0063506A" w:rsidRPr="00210EEB" w:rsidRDefault="0063506A" w:rsidP="00635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AE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Круглый </w:t>
            </w:r>
            <w:r w:rsidRPr="00E01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</w:t>
            </w:r>
            <w:r w:rsidRPr="00210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О преимуществах коопе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поддержке</w:t>
            </w:r>
            <w:r w:rsidR="00E01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180C" w:rsidRPr="00E01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стемы кооперации»</w:t>
            </w:r>
          </w:p>
          <w:p w:rsidR="0063506A" w:rsidRPr="00AA70C0" w:rsidRDefault="0063506A" w:rsidP="006350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0C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Модераторы: </w:t>
            </w:r>
            <w:proofErr w:type="spellStart"/>
            <w:r w:rsidRPr="00AA70C0">
              <w:rPr>
                <w:rFonts w:ascii="Times New Roman" w:hAnsi="Times New Roman" w:cs="Times New Roman"/>
                <w:i/>
                <w:sz w:val="28"/>
                <w:szCs w:val="28"/>
              </w:rPr>
              <w:t>Д.А.Елисеев</w:t>
            </w:r>
            <w:proofErr w:type="spellEnd"/>
            <w:r w:rsidRPr="00AA70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A70C0">
              <w:rPr>
                <w:rFonts w:ascii="Times New Roman" w:hAnsi="Times New Roman" w:cs="Times New Roman"/>
                <w:i/>
                <w:sz w:val="28"/>
                <w:szCs w:val="28"/>
              </w:rPr>
              <w:t>Т.Ю.Чемоданова</w:t>
            </w:r>
            <w:proofErr w:type="spellEnd"/>
          </w:p>
          <w:p w:rsidR="0063506A" w:rsidRDefault="0063506A" w:rsidP="006350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3506A" w:rsidRDefault="0063506A" w:rsidP="006350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керы:</w:t>
            </w:r>
          </w:p>
          <w:p w:rsidR="00333A5E" w:rsidRDefault="007B6E78" w:rsidP="00333A5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жов </w:t>
            </w:r>
            <w:r w:rsidR="00333A5E">
              <w:rPr>
                <w:sz w:val="28"/>
                <w:szCs w:val="28"/>
              </w:rPr>
              <w:t xml:space="preserve">Евгений Владимирович, </w:t>
            </w:r>
            <w:r w:rsidR="00333A5E" w:rsidRPr="008057D5">
              <w:rPr>
                <w:b w:val="0"/>
                <w:sz w:val="28"/>
                <w:szCs w:val="28"/>
              </w:rPr>
              <w:t>Директор Департамента развития внутренней торговли, легкой промышленности и легализации оборота продукции</w:t>
            </w:r>
            <w:r w:rsidR="00333A5E">
              <w:rPr>
                <w:b w:val="0"/>
                <w:bCs w:val="0"/>
                <w:color w:val="9A554B"/>
                <w:sz w:val="37"/>
                <w:szCs w:val="37"/>
              </w:rPr>
              <w:t xml:space="preserve"> </w:t>
            </w:r>
            <w:proofErr w:type="spellStart"/>
            <w:r w:rsidR="00333A5E" w:rsidRPr="008057D5">
              <w:rPr>
                <w:b w:val="0"/>
                <w:sz w:val="28"/>
                <w:szCs w:val="28"/>
              </w:rPr>
              <w:t>Минпромторг</w:t>
            </w:r>
            <w:r w:rsidR="00333A5E">
              <w:rPr>
                <w:b w:val="0"/>
                <w:sz w:val="28"/>
                <w:szCs w:val="28"/>
              </w:rPr>
              <w:t>а</w:t>
            </w:r>
            <w:proofErr w:type="spellEnd"/>
            <w:r w:rsidR="00333A5E" w:rsidRPr="008057D5">
              <w:rPr>
                <w:b w:val="0"/>
                <w:sz w:val="28"/>
                <w:szCs w:val="28"/>
              </w:rPr>
              <w:t xml:space="preserve"> России</w:t>
            </w:r>
          </w:p>
          <w:p w:rsidR="0063506A" w:rsidRPr="005F2A06" w:rsidRDefault="0063506A" w:rsidP="0063506A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5F2A06">
              <w:rPr>
                <w:sz w:val="28"/>
                <w:szCs w:val="28"/>
              </w:rPr>
              <w:t>Свеженец</w:t>
            </w:r>
            <w:proofErr w:type="spellEnd"/>
            <w:r>
              <w:rPr>
                <w:sz w:val="28"/>
                <w:szCs w:val="28"/>
              </w:rPr>
              <w:t xml:space="preserve"> Владимир Павлович, </w:t>
            </w:r>
            <w:r>
              <w:rPr>
                <w:b w:val="0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b w:val="0"/>
                <w:sz w:val="28"/>
                <w:szCs w:val="28"/>
              </w:rPr>
              <w:t>Департамента развития сельских территорий Минсельхоза России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63506A" w:rsidRPr="000256F8" w:rsidRDefault="0063506A" w:rsidP="0063506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256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Ларионова Наталья Игоревна</w:t>
            </w:r>
            <w:r w:rsidRPr="0039034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с</w:t>
            </w:r>
            <w:r w:rsidRPr="000256F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атс-секретарь-заместитель Генерального директор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АО «Корпорация МСП»</w:t>
            </w:r>
          </w:p>
          <w:p w:rsidR="00FB1D36" w:rsidRDefault="0063506A" w:rsidP="00333A5E">
            <w:pPr>
              <w:ind w:left="1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63506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рочкин</w:t>
            </w:r>
            <w:proofErr w:type="spellEnd"/>
            <w:r w:rsidRPr="0063506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Владислав Леонтьевич</w:t>
            </w:r>
            <w:r w:rsidRPr="0063506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первый вице-президент Общероссийской общественной организации малого и среднего предпринимательства «ОПОРА РОССИИ»</w:t>
            </w:r>
          </w:p>
          <w:p w:rsidR="00961B50" w:rsidRDefault="00961B50" w:rsidP="00961B5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961B5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Гайнетдинов</w:t>
            </w:r>
            <w:proofErr w:type="spellEnd"/>
            <w:r w:rsidRPr="00961B5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961B5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Шевкат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, </w:t>
            </w:r>
            <w:r w:rsidRPr="00C469C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C469C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овета директоров Корпорации развития предпринимательства Ульяновской области</w:t>
            </w:r>
            <w:proofErr w:type="gramEnd"/>
          </w:p>
          <w:p w:rsidR="00DB0117" w:rsidRPr="0063506A" w:rsidRDefault="00DB0117" w:rsidP="00961B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B011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Чевыров</w:t>
            </w:r>
            <w:proofErr w:type="spellEnd"/>
            <w:r w:rsidRPr="00DB0117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Илья Геннадьевич</w:t>
            </w:r>
            <w:r w:rsidRPr="00DB01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- генеральный директор ООО "АСК Партнёр".</w:t>
            </w:r>
            <w:r w:rsidRPr="00DB01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br/>
            </w:r>
          </w:p>
        </w:tc>
      </w:tr>
      <w:tr w:rsidR="0039124F" w:rsidRPr="00210EEB" w:rsidTr="009263B5">
        <w:trPr>
          <w:trHeight w:val="403"/>
        </w:trPr>
        <w:tc>
          <w:tcPr>
            <w:tcW w:w="10349" w:type="dxa"/>
            <w:gridSpan w:val="2"/>
          </w:tcPr>
          <w:p w:rsidR="006B3137" w:rsidRDefault="006B3137" w:rsidP="006B313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3137" w:rsidRPr="00210EEB" w:rsidRDefault="0039124F" w:rsidP="00B47D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ечение всего дня в постоянном режиме</w:t>
            </w:r>
          </w:p>
        </w:tc>
      </w:tr>
      <w:tr w:rsidR="00210EEB" w:rsidRPr="00210EEB" w:rsidTr="0039124F">
        <w:trPr>
          <w:trHeight w:val="916"/>
        </w:trPr>
        <w:tc>
          <w:tcPr>
            <w:tcW w:w="1725" w:type="dxa"/>
          </w:tcPr>
          <w:p w:rsidR="009263B5" w:rsidRDefault="00D1023F" w:rsidP="005B78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</w:t>
            </w:r>
            <w:r w:rsidR="00926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210EEB" w:rsidRPr="00210EEB" w:rsidRDefault="009263B5" w:rsidP="00926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8624" w:type="dxa"/>
          </w:tcPr>
          <w:p w:rsidR="00210EEB" w:rsidRPr="00210EEB" w:rsidRDefault="00210EEB" w:rsidP="008B1B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 консультаций</w:t>
            </w:r>
            <w:r w:rsidR="00855A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10EEB" w:rsidRPr="00210EEB" w:rsidRDefault="008B1BCF" w:rsidP="008B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0EEB" w:rsidRPr="00210EEB">
              <w:rPr>
                <w:rFonts w:ascii="Times New Roman" w:hAnsi="Times New Roman" w:cs="Times New Roman"/>
                <w:sz w:val="28"/>
                <w:szCs w:val="28"/>
              </w:rPr>
              <w:t xml:space="preserve">равовое регулирование, </w:t>
            </w:r>
            <w:r w:rsidR="00D102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10EEB" w:rsidRPr="00210EEB">
              <w:rPr>
                <w:rFonts w:ascii="Times New Roman" w:hAnsi="Times New Roman" w:cs="Times New Roman"/>
                <w:sz w:val="28"/>
                <w:szCs w:val="28"/>
              </w:rPr>
              <w:t>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ложение</w:t>
            </w:r>
            <w:r w:rsidR="00210EEB" w:rsidRPr="00210E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102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ы </w:t>
            </w:r>
            <w:r w:rsidR="00210EEB" w:rsidRPr="00210EEB">
              <w:rPr>
                <w:rFonts w:ascii="Times New Roman" w:hAnsi="Times New Roman" w:cs="Times New Roman"/>
                <w:sz w:val="28"/>
                <w:szCs w:val="28"/>
              </w:rPr>
              <w:t>господдержки</w:t>
            </w:r>
          </w:p>
          <w:p w:rsidR="00E47B24" w:rsidRDefault="007B7460" w:rsidP="007B746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B7460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одераторы</w:t>
            </w:r>
            <w:r w:rsidRPr="00E47B2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</w:p>
          <w:p w:rsidR="00DC54D9" w:rsidRDefault="00E47B24" w:rsidP="007B7460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47B2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Волков Эдуард Геннадьевич</w:t>
            </w:r>
            <w:r w:rsidR="007B7460" w:rsidRPr="00E47B2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, </w:t>
            </w:r>
            <w:r w:rsidRPr="00E47B2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меститель начальника Управления по работе с органами государственной власти</w:t>
            </w:r>
          </w:p>
          <w:p w:rsidR="00852CBC" w:rsidRDefault="00E47B24" w:rsidP="00852CBC">
            <w:pPr>
              <w:jc w:val="both"/>
              <w:rPr>
                <w:rFonts w:eastAsia="Times New Roman"/>
                <w:bCs/>
                <w:kern w:val="36"/>
                <w:sz w:val="28"/>
                <w:szCs w:val="28"/>
                <w:lang w:eastAsia="ru-RU"/>
              </w:rPr>
            </w:pPr>
            <w:r w:rsidRPr="00E47B24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артынов Сергей Григорьевич</w:t>
            </w:r>
            <w:r w:rsidR="00852CBC" w:rsidRPr="00852C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Начальник Управления бухгалтерского и налогового учёта -  главный бухгалтер</w:t>
            </w:r>
          </w:p>
          <w:p w:rsidR="007B7460" w:rsidRPr="001F72EB" w:rsidRDefault="00DC54D9" w:rsidP="00852C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CB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Филатов</w:t>
            </w:r>
            <w:r w:rsidR="00852CBC" w:rsidRPr="00852CB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Евгений </w:t>
            </w:r>
            <w:proofErr w:type="spellStart"/>
            <w:r w:rsidR="00852CBC" w:rsidRPr="00852CB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Поликарпович</w:t>
            </w:r>
            <w:proofErr w:type="spellEnd"/>
            <w:r w:rsidR="00852CBC" w:rsidRPr="00852C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</w:t>
            </w:r>
            <w:r w:rsidR="00852CBC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852CBC" w:rsidRPr="00852C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меститель начальника Правового управления</w:t>
            </w:r>
          </w:p>
        </w:tc>
      </w:tr>
      <w:tr w:rsidR="00210EEB" w:rsidRPr="00210EEB" w:rsidTr="0039124F">
        <w:tc>
          <w:tcPr>
            <w:tcW w:w="1725" w:type="dxa"/>
          </w:tcPr>
          <w:p w:rsidR="009263B5" w:rsidRDefault="00D1023F" w:rsidP="00926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</w:t>
            </w:r>
            <w:r w:rsidR="00926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210EEB" w:rsidRPr="00210EEB" w:rsidRDefault="009263B5" w:rsidP="00926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8624" w:type="dxa"/>
          </w:tcPr>
          <w:p w:rsidR="006B7F9B" w:rsidRDefault="006B7F9B" w:rsidP="006B7F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10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История успеха»</w:t>
            </w:r>
          </w:p>
          <w:p w:rsidR="006B7F9B" w:rsidRPr="00210EEB" w:rsidRDefault="006B7F9B" w:rsidP="006B7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E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Участники:</w:t>
            </w:r>
            <w:r w:rsidRPr="00210E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0EEB">
              <w:rPr>
                <w:rFonts w:ascii="Times New Roman" w:hAnsi="Times New Roman" w:cs="Times New Roman"/>
                <w:sz w:val="28"/>
                <w:szCs w:val="28"/>
              </w:rPr>
              <w:t>Практикующие руководители и ведущие специалисты действующих кооперативных организаций системы Центросоюза и партнеров</w:t>
            </w:r>
          </w:p>
          <w:p w:rsidR="006B7F9B" w:rsidRDefault="00D1023F" w:rsidP="00356904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вашреспотребсоюз</w:t>
            </w:r>
            <w:proofErr w:type="spellEnd"/>
          </w:p>
          <w:p w:rsidR="001F72EB" w:rsidRPr="001F72EB" w:rsidRDefault="001F72EB" w:rsidP="001F72EB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6904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потребсоюз </w:t>
            </w:r>
          </w:p>
          <w:p w:rsidR="001F72EB" w:rsidRPr="005F2A06" w:rsidRDefault="001F72EB" w:rsidP="005F2A06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6904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Ь</w:t>
            </w:r>
          </w:p>
          <w:p w:rsidR="00210EEB" w:rsidRPr="00210EEB" w:rsidRDefault="00210EEB" w:rsidP="006B7F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6904" w:rsidRPr="00210EEB" w:rsidTr="0039124F">
        <w:tc>
          <w:tcPr>
            <w:tcW w:w="1725" w:type="dxa"/>
          </w:tcPr>
          <w:p w:rsidR="009263B5" w:rsidRDefault="00D1023F" w:rsidP="00926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:0</w:t>
            </w:r>
            <w:r w:rsidR="00926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356904" w:rsidRPr="00210EEB" w:rsidRDefault="009263B5" w:rsidP="00926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8624" w:type="dxa"/>
          </w:tcPr>
          <w:p w:rsidR="00356904" w:rsidRPr="006B7F9B" w:rsidRDefault="00356904" w:rsidP="00356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к «Создание потребительского кооператива с нул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56904" w:rsidRDefault="00356904" w:rsidP="00356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ннер - схема </w:t>
            </w:r>
            <w:r w:rsidRPr="00210EEB">
              <w:rPr>
                <w:rFonts w:ascii="Times New Roman" w:hAnsi="Times New Roman" w:cs="Times New Roman"/>
                <w:sz w:val="28"/>
                <w:szCs w:val="28"/>
              </w:rPr>
              <w:t xml:space="preserve">пошагового алгоритма с примерами, практическими примерами заполнения документов и </w:t>
            </w:r>
            <w:proofErr w:type="gramStart"/>
            <w:r w:rsidRPr="00210EEB">
              <w:rPr>
                <w:rFonts w:ascii="Times New Roman" w:hAnsi="Times New Roman" w:cs="Times New Roman"/>
                <w:sz w:val="28"/>
                <w:szCs w:val="28"/>
              </w:rPr>
              <w:t>комментариями</w:t>
            </w:r>
            <w:proofErr w:type="gramEnd"/>
            <w:r w:rsidRPr="00210EEB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</w:t>
            </w:r>
            <w:r w:rsidRPr="00210E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ок + раздаточный материал.</w:t>
            </w:r>
          </w:p>
          <w:p w:rsidR="006B3137" w:rsidRPr="001400E0" w:rsidRDefault="00DC54D9" w:rsidP="00140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E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Архипов</w:t>
            </w:r>
            <w:r w:rsidR="001400E0" w:rsidRPr="001400E0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Руслан Сергеевич</w:t>
            </w:r>
            <w:r w:rsidR="001400E0" w:rsidRPr="001400E0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</w:t>
            </w:r>
            <w:r w:rsidR="001400E0" w:rsidRPr="001400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400E0" w:rsidRPr="00852C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Заместитель начальника Правового управления</w:t>
            </w:r>
          </w:p>
        </w:tc>
      </w:tr>
      <w:tr w:rsidR="00210EEB" w:rsidRPr="00210EEB" w:rsidTr="0039124F">
        <w:tc>
          <w:tcPr>
            <w:tcW w:w="1725" w:type="dxa"/>
          </w:tcPr>
          <w:p w:rsidR="009263B5" w:rsidRDefault="001F72EB" w:rsidP="00926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</w:t>
            </w:r>
            <w:r w:rsidR="00926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26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210EEB" w:rsidRPr="00210EEB" w:rsidRDefault="009263B5" w:rsidP="00926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8624" w:type="dxa"/>
          </w:tcPr>
          <w:p w:rsidR="00356904" w:rsidRDefault="00356904" w:rsidP="003569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я «Партнеры и практическая инфраструктура поддержки»</w:t>
            </w:r>
          </w:p>
          <w:p w:rsidR="00356904" w:rsidRPr="00471F3A" w:rsidRDefault="00356904" w:rsidP="005B13F4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356904" w:rsidRPr="00210EEB" w:rsidRDefault="00356904" w:rsidP="0035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E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я банковских продуктов для кооперативов и их членов; </w:t>
            </w:r>
          </w:p>
          <w:p w:rsidR="00356904" w:rsidRDefault="007B7460" w:rsidP="00356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56904" w:rsidRPr="00210EEB">
              <w:rPr>
                <w:rFonts w:ascii="Times New Roman" w:hAnsi="Times New Roman" w:cs="Times New Roman"/>
                <w:sz w:val="28"/>
                <w:szCs w:val="28"/>
              </w:rPr>
              <w:t>онд «Корпорация развития предпринимательства Ульяновской области»</w:t>
            </w:r>
          </w:p>
          <w:p w:rsidR="001F72EB" w:rsidRPr="001F72EB" w:rsidRDefault="00356904" w:rsidP="005B13F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EB">
              <w:rPr>
                <w:rFonts w:ascii="Times New Roman" w:hAnsi="Times New Roman" w:cs="Times New Roman"/>
                <w:sz w:val="28"/>
                <w:szCs w:val="28"/>
              </w:rPr>
              <w:t>ООО "АСК Партнер"</w:t>
            </w:r>
          </w:p>
          <w:p w:rsidR="00356904" w:rsidRPr="001F72EB" w:rsidRDefault="00356904" w:rsidP="005B13F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2EB">
              <w:rPr>
                <w:rFonts w:ascii="Times New Roman" w:hAnsi="Times New Roman" w:cs="Times New Roman"/>
                <w:sz w:val="28"/>
                <w:szCs w:val="28"/>
              </w:rPr>
              <w:t>Корпорация развития предпринимательства УО</w:t>
            </w:r>
          </w:p>
          <w:p w:rsidR="00356904" w:rsidRPr="00356904" w:rsidRDefault="00356904" w:rsidP="005B13F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904">
              <w:rPr>
                <w:rFonts w:ascii="Times New Roman" w:hAnsi="Times New Roman" w:cs="Times New Roman"/>
                <w:sz w:val="28"/>
                <w:szCs w:val="28"/>
              </w:rPr>
              <w:t>Страховая компания НАСКО</w:t>
            </w:r>
          </w:p>
          <w:p w:rsidR="00356904" w:rsidRPr="00356904" w:rsidRDefault="00356904" w:rsidP="005B13F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56904">
              <w:rPr>
                <w:rFonts w:ascii="Times New Roman" w:hAnsi="Times New Roman" w:cs="Times New Roman"/>
                <w:sz w:val="28"/>
                <w:szCs w:val="28"/>
              </w:rPr>
              <w:t>Б.А.Ю.Консалтинг</w:t>
            </w:r>
            <w:proofErr w:type="spellEnd"/>
          </w:p>
          <w:p w:rsidR="005B13F4" w:rsidRPr="005B13F4" w:rsidRDefault="00356904" w:rsidP="005B13F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904">
              <w:rPr>
                <w:rFonts w:ascii="Times New Roman" w:hAnsi="Times New Roman" w:cs="Times New Roman"/>
                <w:sz w:val="28"/>
                <w:szCs w:val="28"/>
              </w:rPr>
              <w:t xml:space="preserve">АО Банк «Венец» </w:t>
            </w:r>
          </w:p>
          <w:p w:rsidR="005B13F4" w:rsidRPr="005B13F4" w:rsidRDefault="00356904" w:rsidP="005B13F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904">
              <w:rPr>
                <w:rFonts w:ascii="Times New Roman" w:hAnsi="Times New Roman" w:cs="Times New Roman"/>
                <w:sz w:val="28"/>
                <w:szCs w:val="28"/>
              </w:rPr>
              <w:t>ВТБ 24 (ПАО)</w:t>
            </w:r>
          </w:p>
          <w:p w:rsidR="005B13F4" w:rsidRPr="005B13F4" w:rsidRDefault="00356904" w:rsidP="005B13F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904">
              <w:rPr>
                <w:rFonts w:ascii="Times New Roman" w:hAnsi="Times New Roman" w:cs="Times New Roman"/>
                <w:sz w:val="28"/>
                <w:szCs w:val="28"/>
              </w:rPr>
              <w:t>ПАО Банк «ФК Открытие»</w:t>
            </w:r>
          </w:p>
          <w:p w:rsidR="005B13F4" w:rsidRPr="005B13F4" w:rsidRDefault="00356904" w:rsidP="005B13F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904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356904"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 w:rsidRPr="003569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10EEB" w:rsidRPr="00356904" w:rsidRDefault="00356904" w:rsidP="001F72E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904">
              <w:rPr>
                <w:rFonts w:ascii="Times New Roman" w:hAnsi="Times New Roman" w:cs="Times New Roman"/>
                <w:sz w:val="28"/>
                <w:szCs w:val="28"/>
              </w:rPr>
              <w:t xml:space="preserve">ПАО Сбербанк </w:t>
            </w:r>
          </w:p>
        </w:tc>
      </w:tr>
      <w:tr w:rsidR="00210EEB" w:rsidRPr="00210EEB" w:rsidTr="0039124F">
        <w:tc>
          <w:tcPr>
            <w:tcW w:w="1725" w:type="dxa"/>
          </w:tcPr>
          <w:p w:rsidR="009263B5" w:rsidRDefault="001F72EB" w:rsidP="00926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926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26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210EEB" w:rsidRPr="00210EEB" w:rsidRDefault="009263B5" w:rsidP="009263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:00</w:t>
            </w:r>
          </w:p>
        </w:tc>
        <w:tc>
          <w:tcPr>
            <w:tcW w:w="8624" w:type="dxa"/>
          </w:tcPr>
          <w:p w:rsidR="00356904" w:rsidRPr="00A023DC" w:rsidRDefault="00356904" w:rsidP="0035690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0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нд «Информационно-методологический центр»</w:t>
            </w:r>
          </w:p>
          <w:p w:rsidR="00356904" w:rsidRPr="00E35A3C" w:rsidRDefault="00356904" w:rsidP="00356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A3C">
              <w:rPr>
                <w:rFonts w:ascii="Times New Roman" w:hAnsi="Times New Roman" w:cs="Times New Roman"/>
                <w:bCs/>
                <w:sz w:val="28"/>
                <w:szCs w:val="28"/>
              </w:rPr>
              <w:t>- Возможности поддержки Центросоюзом начинающих кооператоров России</w:t>
            </w:r>
          </w:p>
          <w:p w:rsidR="001F72EB" w:rsidRDefault="001F72EB" w:rsidP="001F72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бота медиа-волонтеров</w:t>
            </w:r>
          </w:p>
          <w:p w:rsidR="00210EEB" w:rsidRPr="001F72EB" w:rsidRDefault="00356904" w:rsidP="001F72E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F72EB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1F72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72EB">
              <w:rPr>
                <w:rFonts w:ascii="Times New Roman" w:hAnsi="Times New Roman" w:cs="Times New Roman"/>
                <w:sz w:val="28"/>
                <w:szCs w:val="28"/>
              </w:rPr>
              <w:t>по связям</w:t>
            </w:r>
            <w:r w:rsidR="001F72EB" w:rsidRPr="001F7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72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72E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стью </w:t>
            </w:r>
            <w:proofErr w:type="spellStart"/>
            <w:r w:rsidR="001F72EB">
              <w:rPr>
                <w:rFonts w:ascii="Times New Roman" w:hAnsi="Times New Roman" w:cs="Times New Roman"/>
                <w:sz w:val="28"/>
                <w:szCs w:val="28"/>
              </w:rPr>
              <w:t>УлГПУ</w:t>
            </w:r>
            <w:proofErr w:type="spellEnd"/>
            <w:r w:rsidR="001F72EB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1F72EB"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r w:rsidRPr="001F72EB">
              <w:rPr>
                <w:rFonts w:ascii="Times New Roman" w:hAnsi="Times New Roman" w:cs="Times New Roman"/>
                <w:sz w:val="28"/>
                <w:szCs w:val="28"/>
              </w:rPr>
              <w:t>Ульянова</w:t>
            </w:r>
            <w:proofErr w:type="spellEnd"/>
          </w:p>
        </w:tc>
      </w:tr>
      <w:tr w:rsidR="005F2A06" w:rsidRPr="00210EEB" w:rsidTr="0039124F">
        <w:tc>
          <w:tcPr>
            <w:tcW w:w="1725" w:type="dxa"/>
          </w:tcPr>
          <w:p w:rsidR="005F2A06" w:rsidRPr="00210EEB" w:rsidRDefault="005F2A06" w:rsidP="005B78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4" w:type="dxa"/>
          </w:tcPr>
          <w:p w:rsidR="00FF6AFB" w:rsidRDefault="00FF6AFB" w:rsidP="005A32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F2A06" w:rsidRPr="00855AED" w:rsidRDefault="005F2A06" w:rsidP="00FF6A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210E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оприятия</w:t>
            </w:r>
          </w:p>
        </w:tc>
      </w:tr>
      <w:tr w:rsidR="005F2A06" w:rsidRPr="00210EEB" w:rsidTr="0039124F">
        <w:tc>
          <w:tcPr>
            <w:tcW w:w="1725" w:type="dxa"/>
          </w:tcPr>
          <w:p w:rsidR="005F2A06" w:rsidRPr="00210EEB" w:rsidRDefault="0063506A" w:rsidP="00EC32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C3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C3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-11</w:t>
            </w:r>
            <w:r w:rsidR="005F2A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C3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624" w:type="dxa"/>
          </w:tcPr>
          <w:p w:rsidR="005F2A06" w:rsidRPr="008B1BCF" w:rsidRDefault="005F2A06" w:rsidP="005A32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A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икторина/Кроссворд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FB1D36" w:rsidRPr="00210EEB" w:rsidTr="0039124F">
        <w:tc>
          <w:tcPr>
            <w:tcW w:w="1725" w:type="dxa"/>
          </w:tcPr>
          <w:p w:rsidR="00FB1D36" w:rsidRDefault="00EC323B" w:rsidP="00EC32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:00-17:00</w:t>
            </w:r>
          </w:p>
        </w:tc>
        <w:tc>
          <w:tcPr>
            <w:tcW w:w="8624" w:type="dxa"/>
          </w:tcPr>
          <w:p w:rsidR="00EC323B" w:rsidRDefault="00EC323B" w:rsidP="005A32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323B">
              <w:rPr>
                <w:rFonts w:ascii="Times New Roman" w:hAnsi="Times New Roman" w:cs="Times New Roman"/>
                <w:bCs/>
                <w:sz w:val="28"/>
                <w:szCs w:val="28"/>
              </w:rPr>
              <w:t>Деловая игра</w:t>
            </w:r>
            <w:r w:rsidRPr="00EC32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Как получить отличный результат?" </w:t>
            </w:r>
            <w:r w:rsidRPr="00EC32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</w:t>
            </w:r>
          </w:p>
          <w:p w:rsidR="00FB1D36" w:rsidRPr="00210EEB" w:rsidRDefault="00EC323B" w:rsidP="005A32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32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оздание и запуск </w:t>
            </w:r>
            <w:proofErr w:type="spellStart"/>
            <w:r w:rsidRPr="00EC323B">
              <w:rPr>
                <w:rFonts w:ascii="Times New Roman" w:hAnsi="Times New Roman" w:cs="Times New Roman"/>
                <w:bCs/>
                <w:sz w:val="28"/>
                <w:szCs w:val="28"/>
              </w:rPr>
              <w:t>экспортоориентированного</w:t>
            </w:r>
            <w:proofErr w:type="spellEnd"/>
            <w:r w:rsidRPr="00EC32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риятия)</w:t>
            </w:r>
          </w:p>
        </w:tc>
      </w:tr>
      <w:tr w:rsidR="00EC323B" w:rsidRPr="00210EEB" w:rsidTr="0039124F">
        <w:tc>
          <w:tcPr>
            <w:tcW w:w="1725" w:type="dxa"/>
          </w:tcPr>
          <w:p w:rsidR="00EC323B" w:rsidRDefault="00EC323B" w:rsidP="006350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:15-17:30</w:t>
            </w:r>
          </w:p>
        </w:tc>
        <w:tc>
          <w:tcPr>
            <w:tcW w:w="8624" w:type="dxa"/>
          </w:tcPr>
          <w:p w:rsidR="00EC323B" w:rsidRPr="00210EEB" w:rsidRDefault="00EC323B" w:rsidP="009352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5AED">
              <w:rPr>
                <w:rFonts w:ascii="Times New Roman" w:hAnsi="Times New Roman" w:cs="Times New Roman"/>
                <w:bCs/>
                <w:sz w:val="28"/>
                <w:szCs w:val="28"/>
              </w:rPr>
              <w:t>«Беспроигрышная лотерея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B47D01" w:rsidRDefault="00B47D01" w:rsidP="00FF6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14A" w:rsidRDefault="00BE5CA8" w:rsidP="009D58F1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8F1">
        <w:rPr>
          <w:rFonts w:ascii="Times New Roman" w:hAnsi="Times New Roman" w:cs="Times New Roman"/>
          <w:bCs/>
          <w:sz w:val="28"/>
          <w:szCs w:val="28"/>
        </w:rPr>
        <w:t>Стол</w:t>
      </w:r>
      <w:r w:rsidRPr="00BE5CA8">
        <w:rPr>
          <w:rFonts w:ascii="Times New Roman" w:hAnsi="Times New Roman" w:cs="Times New Roman"/>
          <w:bCs/>
          <w:sz w:val="28"/>
          <w:szCs w:val="28"/>
        </w:rPr>
        <w:t xml:space="preserve"> «Дискуссионная площадка», на которой в формате презентации </w:t>
      </w:r>
      <w:proofErr w:type="gramStart"/>
      <w:r w:rsidRPr="00BE5CA8">
        <w:rPr>
          <w:rFonts w:ascii="Times New Roman" w:hAnsi="Times New Roman" w:cs="Times New Roman"/>
          <w:bCs/>
          <w:sz w:val="28"/>
          <w:szCs w:val="28"/>
        </w:rPr>
        <w:t>бизнес-проектов</w:t>
      </w:r>
      <w:proofErr w:type="gramEnd"/>
      <w:r w:rsidRPr="00BE5CA8">
        <w:rPr>
          <w:rFonts w:ascii="Times New Roman" w:hAnsi="Times New Roman" w:cs="Times New Roman"/>
          <w:bCs/>
          <w:sz w:val="28"/>
          <w:szCs w:val="28"/>
        </w:rPr>
        <w:t xml:space="preserve"> представляются особенности открытия и ведения своего дела </w:t>
      </w:r>
      <w:r w:rsidR="007B33B9">
        <w:rPr>
          <w:rFonts w:ascii="Times New Roman" w:hAnsi="Times New Roman" w:cs="Times New Roman"/>
          <w:bCs/>
          <w:sz w:val="28"/>
          <w:szCs w:val="28"/>
        </w:rPr>
        <w:br/>
      </w:r>
      <w:r w:rsidRPr="00BE5CA8">
        <w:rPr>
          <w:rFonts w:ascii="Times New Roman" w:hAnsi="Times New Roman" w:cs="Times New Roman"/>
          <w:bCs/>
          <w:sz w:val="28"/>
          <w:szCs w:val="28"/>
        </w:rPr>
        <w:t xml:space="preserve">на принципах потребительской кооперации, в том числе через преимущества потребительского общества (кооператива) перед другими организационно-правовыми формами. </w:t>
      </w:r>
    </w:p>
    <w:p w:rsidR="00BE5CA8" w:rsidRDefault="00BE5CA8" w:rsidP="009D58F1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8F1">
        <w:rPr>
          <w:rFonts w:ascii="Times New Roman" w:hAnsi="Times New Roman" w:cs="Times New Roman"/>
          <w:bCs/>
          <w:sz w:val="28"/>
          <w:szCs w:val="28"/>
        </w:rPr>
        <w:t>Стенд </w:t>
      </w:r>
      <w:r w:rsidRPr="00BE5CA8">
        <w:rPr>
          <w:rFonts w:ascii="Times New Roman" w:hAnsi="Times New Roman" w:cs="Times New Roman"/>
          <w:bCs/>
          <w:sz w:val="28"/>
          <w:szCs w:val="28"/>
        </w:rPr>
        <w:t>«Информационно-методологический центр» (возможности поддержки Центросоюзом начинающих кооператоров России)  + </w:t>
      </w:r>
      <w:r w:rsidRPr="009D58F1">
        <w:rPr>
          <w:rFonts w:ascii="Times New Roman" w:hAnsi="Times New Roman" w:cs="Times New Roman"/>
          <w:bCs/>
          <w:sz w:val="28"/>
          <w:szCs w:val="28"/>
        </w:rPr>
        <w:t>стол </w:t>
      </w:r>
      <w:r w:rsidRPr="00BE5CA8">
        <w:rPr>
          <w:rFonts w:ascii="Times New Roman" w:hAnsi="Times New Roman" w:cs="Times New Roman"/>
          <w:bCs/>
          <w:sz w:val="28"/>
          <w:szCs w:val="28"/>
        </w:rPr>
        <w:t xml:space="preserve">«Консультационный» (правовое регулирование, налоги, </w:t>
      </w:r>
      <w:proofErr w:type="gramStart"/>
      <w:r w:rsidRPr="00BE5CA8">
        <w:rPr>
          <w:rFonts w:ascii="Times New Roman" w:hAnsi="Times New Roman" w:cs="Times New Roman"/>
          <w:bCs/>
          <w:sz w:val="28"/>
          <w:szCs w:val="28"/>
        </w:rPr>
        <w:t>гос. поддержка</w:t>
      </w:r>
      <w:proofErr w:type="gramEnd"/>
      <w:r w:rsidRPr="00BE5CA8">
        <w:rPr>
          <w:rFonts w:ascii="Times New Roman" w:hAnsi="Times New Roman" w:cs="Times New Roman"/>
          <w:bCs/>
          <w:sz w:val="28"/>
          <w:szCs w:val="28"/>
        </w:rPr>
        <w:t>) + раздаточный материал.</w:t>
      </w:r>
    </w:p>
    <w:p w:rsidR="00BE5CA8" w:rsidRDefault="00BE5CA8" w:rsidP="009D58F1">
      <w:pPr>
        <w:numPr>
          <w:ilvl w:val="0"/>
          <w:numId w:val="19"/>
        </w:numPr>
        <w:shd w:val="clear" w:color="auto" w:fill="FFFFFF"/>
        <w:tabs>
          <w:tab w:val="clear" w:pos="720"/>
          <w:tab w:val="num" w:pos="-142"/>
          <w:tab w:val="num" w:pos="0"/>
        </w:tabs>
        <w:spacing w:before="100" w:beforeAutospacing="1" w:after="100" w:afterAutospacing="1" w:line="240" w:lineRule="auto"/>
        <w:ind w:left="-851" w:firstLine="567"/>
        <w:rPr>
          <w:rFonts w:ascii="Times New Roman" w:hAnsi="Times New Roman" w:cs="Times New Roman"/>
          <w:bCs/>
          <w:sz w:val="28"/>
          <w:szCs w:val="28"/>
        </w:rPr>
      </w:pPr>
      <w:r w:rsidRPr="009D58F1">
        <w:rPr>
          <w:rFonts w:ascii="Times New Roman" w:hAnsi="Times New Roman" w:cs="Times New Roman"/>
          <w:bCs/>
          <w:sz w:val="28"/>
          <w:szCs w:val="28"/>
        </w:rPr>
        <w:t>Стенд </w:t>
      </w:r>
      <w:r w:rsidRPr="00BE5CA8">
        <w:rPr>
          <w:rFonts w:ascii="Times New Roman" w:hAnsi="Times New Roman" w:cs="Times New Roman"/>
          <w:bCs/>
          <w:sz w:val="28"/>
          <w:szCs w:val="28"/>
        </w:rPr>
        <w:t xml:space="preserve">«Создание ПО (ПК) с нуля» – пошаговый алгоритм с комментариями, практические примеры заполнения документов и </w:t>
      </w:r>
      <w:proofErr w:type="gramStart"/>
      <w:r w:rsidRPr="00BE5CA8">
        <w:rPr>
          <w:rFonts w:ascii="Times New Roman" w:hAnsi="Times New Roman" w:cs="Times New Roman"/>
          <w:bCs/>
          <w:sz w:val="28"/>
          <w:szCs w:val="28"/>
        </w:rPr>
        <w:t>комментарии</w:t>
      </w:r>
      <w:proofErr w:type="gramEnd"/>
      <w:r w:rsidRPr="00BE5CA8">
        <w:rPr>
          <w:rFonts w:ascii="Times New Roman" w:hAnsi="Times New Roman" w:cs="Times New Roman"/>
          <w:bCs/>
          <w:sz w:val="28"/>
          <w:szCs w:val="28"/>
        </w:rPr>
        <w:t xml:space="preserve"> возможных ошибок + раздаточный материал.</w:t>
      </w:r>
    </w:p>
    <w:p w:rsidR="00BE5CA8" w:rsidRPr="00BE5CA8" w:rsidRDefault="00BE5CA8" w:rsidP="007B33B9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firstLine="567"/>
        <w:rPr>
          <w:rFonts w:ascii="Times New Roman" w:hAnsi="Times New Roman" w:cs="Times New Roman"/>
          <w:bCs/>
          <w:sz w:val="28"/>
          <w:szCs w:val="28"/>
        </w:rPr>
      </w:pPr>
      <w:r w:rsidRPr="009D58F1">
        <w:rPr>
          <w:rFonts w:ascii="Times New Roman" w:hAnsi="Times New Roman" w:cs="Times New Roman"/>
          <w:bCs/>
          <w:sz w:val="28"/>
          <w:szCs w:val="28"/>
        </w:rPr>
        <w:t>Стенд</w:t>
      </w:r>
      <w:r w:rsidRPr="00BE5CA8">
        <w:rPr>
          <w:rFonts w:ascii="Times New Roman" w:hAnsi="Times New Roman" w:cs="Times New Roman"/>
          <w:bCs/>
          <w:sz w:val="28"/>
          <w:szCs w:val="28"/>
        </w:rPr>
        <w:t> «Практическая инфраструктура бизнеса»</w:t>
      </w:r>
    </w:p>
    <w:p w:rsidR="00BE5CA8" w:rsidRPr="00BE5CA8" w:rsidRDefault="00BF314A" w:rsidP="007B33B9">
      <w:pPr>
        <w:shd w:val="clear" w:color="auto" w:fill="FFFFFF"/>
        <w:tabs>
          <w:tab w:val="num" w:pos="0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E5CA8" w:rsidRPr="00BE5CA8">
        <w:rPr>
          <w:rFonts w:ascii="Times New Roman" w:hAnsi="Times New Roman" w:cs="Times New Roman"/>
          <w:bCs/>
          <w:sz w:val="28"/>
          <w:szCs w:val="28"/>
        </w:rPr>
        <w:t xml:space="preserve">резентация кредитных продуктов для начинающих кооператоров – стойки Сбербанка, </w:t>
      </w:r>
      <w:proofErr w:type="spellStart"/>
      <w:r w:rsidR="00BE5CA8" w:rsidRPr="00BE5CA8">
        <w:rPr>
          <w:rFonts w:ascii="Times New Roman" w:hAnsi="Times New Roman" w:cs="Times New Roman"/>
          <w:bCs/>
          <w:sz w:val="28"/>
          <w:szCs w:val="28"/>
        </w:rPr>
        <w:t>Альфа-банк</w:t>
      </w:r>
      <w:proofErr w:type="spellEnd"/>
      <w:r w:rsidR="00BE5CA8" w:rsidRPr="00BE5CA8">
        <w:rPr>
          <w:rFonts w:ascii="Times New Roman" w:hAnsi="Times New Roman" w:cs="Times New Roman"/>
          <w:bCs/>
          <w:sz w:val="28"/>
          <w:szCs w:val="28"/>
        </w:rPr>
        <w:t>, Банк Возрождение.</w:t>
      </w:r>
    </w:p>
    <w:p w:rsidR="00BF314A" w:rsidRPr="00BF314A" w:rsidRDefault="007B33B9" w:rsidP="007B33B9">
      <w:pPr>
        <w:shd w:val="clear" w:color="auto" w:fill="FFFFFF"/>
        <w:spacing w:after="0" w:line="240" w:lineRule="auto"/>
        <w:ind w:left="-851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B33B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E5CA8" w:rsidRPr="009D58F1">
        <w:rPr>
          <w:rFonts w:ascii="Times New Roman" w:hAnsi="Times New Roman" w:cs="Times New Roman"/>
          <w:bCs/>
          <w:sz w:val="28"/>
          <w:szCs w:val="28"/>
        </w:rPr>
        <w:t>Стенд</w:t>
      </w:r>
      <w:r w:rsidR="00BE5CA8" w:rsidRPr="00BE5CA8">
        <w:rPr>
          <w:rFonts w:ascii="Times New Roman" w:hAnsi="Times New Roman" w:cs="Times New Roman"/>
          <w:bCs/>
          <w:sz w:val="28"/>
          <w:szCs w:val="28"/>
        </w:rPr>
        <w:t> «История успеха»/«</w:t>
      </w:r>
      <w:proofErr w:type="gramStart"/>
      <w:r w:rsidR="00BE5CA8" w:rsidRPr="00BE5CA8">
        <w:rPr>
          <w:rFonts w:ascii="Times New Roman" w:hAnsi="Times New Roman" w:cs="Times New Roman"/>
          <w:bCs/>
          <w:sz w:val="28"/>
          <w:szCs w:val="28"/>
        </w:rPr>
        <w:t>Я-Кооператор</w:t>
      </w:r>
      <w:proofErr w:type="gramEnd"/>
      <w:r w:rsidR="00BE5CA8" w:rsidRPr="00BE5CA8">
        <w:rPr>
          <w:rFonts w:ascii="Times New Roman" w:hAnsi="Times New Roman" w:cs="Times New Roman"/>
          <w:bCs/>
          <w:sz w:val="28"/>
          <w:szCs w:val="28"/>
        </w:rPr>
        <w:t>»/«У меня получилось»</w:t>
      </w:r>
    </w:p>
    <w:p w:rsidR="00BE5CA8" w:rsidRPr="00BE5CA8" w:rsidRDefault="00BF314A" w:rsidP="007B33B9">
      <w:pPr>
        <w:shd w:val="clear" w:color="auto" w:fill="FFFFFF"/>
        <w:spacing w:after="0" w:line="240" w:lineRule="auto"/>
        <w:ind w:left="-851"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E5CA8" w:rsidRPr="00BE5CA8">
        <w:rPr>
          <w:rFonts w:ascii="Times New Roman" w:hAnsi="Times New Roman" w:cs="Times New Roman"/>
          <w:bCs/>
          <w:sz w:val="28"/>
          <w:szCs w:val="28"/>
        </w:rPr>
        <w:t>рактикующие руководители и ведущие специалисты действующих потребительских обществ системы Центросоюза.</w:t>
      </w:r>
    </w:p>
    <w:p w:rsidR="00BE5CA8" w:rsidRDefault="00BE5CA8" w:rsidP="00FF6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CA8" w:rsidRPr="00DC54D9" w:rsidRDefault="00BE5CA8" w:rsidP="00DC54D9">
      <w:pPr>
        <w:pStyle w:val="a8"/>
        <w:shd w:val="clear" w:color="auto" w:fill="FFFFFF"/>
        <w:jc w:val="center"/>
        <w:rPr>
          <w:rFonts w:eastAsiaTheme="minorHAnsi"/>
          <w:bCs/>
          <w:sz w:val="28"/>
          <w:szCs w:val="28"/>
          <w:lang w:eastAsia="en-US"/>
        </w:rPr>
      </w:pPr>
      <w:r w:rsidRPr="00DC54D9">
        <w:rPr>
          <w:rFonts w:eastAsiaTheme="minorHAnsi"/>
          <w:b/>
          <w:sz w:val="28"/>
          <w:szCs w:val="28"/>
          <w:lang w:eastAsia="en-US"/>
        </w:rPr>
        <w:t>Приглашенные участники:</w:t>
      </w:r>
    </w:p>
    <w:p w:rsidR="00BE5CA8" w:rsidRPr="00DC54D9" w:rsidRDefault="00BE5CA8" w:rsidP="00BE5CA8">
      <w:pPr>
        <w:pStyle w:val="a8"/>
        <w:shd w:val="clear" w:color="auto" w:fill="FFFFFF"/>
        <w:rPr>
          <w:rFonts w:eastAsiaTheme="minorHAnsi"/>
          <w:bCs/>
          <w:sz w:val="28"/>
          <w:szCs w:val="28"/>
          <w:lang w:eastAsia="en-US"/>
        </w:rPr>
      </w:pPr>
      <w:r w:rsidRPr="00DC54D9">
        <w:rPr>
          <w:rFonts w:eastAsiaTheme="minorHAnsi"/>
          <w:bCs/>
          <w:sz w:val="28"/>
          <w:szCs w:val="28"/>
          <w:lang w:eastAsia="en-US"/>
        </w:rPr>
        <w:t>Специалисты по кооперативному движению, студенты (РУК).</w:t>
      </w:r>
    </w:p>
    <w:p w:rsidR="00BE5CA8" w:rsidRPr="00DC54D9" w:rsidRDefault="00BE5CA8" w:rsidP="00BE5CA8">
      <w:pPr>
        <w:pStyle w:val="a8"/>
        <w:shd w:val="clear" w:color="auto" w:fill="FFFFFF"/>
        <w:rPr>
          <w:rFonts w:eastAsiaTheme="minorHAnsi"/>
          <w:bCs/>
          <w:sz w:val="28"/>
          <w:szCs w:val="28"/>
          <w:lang w:eastAsia="en-US"/>
        </w:rPr>
      </w:pPr>
      <w:r w:rsidRPr="00DC54D9">
        <w:rPr>
          <w:rFonts w:eastAsiaTheme="minorHAnsi"/>
          <w:bCs/>
          <w:sz w:val="28"/>
          <w:szCs w:val="28"/>
          <w:lang w:eastAsia="en-US"/>
        </w:rPr>
        <w:t>Работники аппарата Центросоюза (по направлениям).</w:t>
      </w:r>
    </w:p>
    <w:p w:rsidR="00BE5CA8" w:rsidRPr="00DC54D9" w:rsidRDefault="00BE5CA8" w:rsidP="00BE5CA8">
      <w:pPr>
        <w:pStyle w:val="a8"/>
        <w:shd w:val="clear" w:color="auto" w:fill="FFFFFF"/>
        <w:rPr>
          <w:rFonts w:eastAsiaTheme="minorHAnsi"/>
          <w:bCs/>
          <w:sz w:val="28"/>
          <w:szCs w:val="28"/>
          <w:lang w:eastAsia="en-US"/>
        </w:rPr>
      </w:pPr>
      <w:r w:rsidRPr="00DC54D9">
        <w:rPr>
          <w:rFonts w:eastAsiaTheme="minorHAnsi"/>
          <w:bCs/>
          <w:sz w:val="28"/>
          <w:szCs w:val="28"/>
          <w:lang w:eastAsia="en-US"/>
        </w:rPr>
        <w:t xml:space="preserve">Представители Сбербанка, </w:t>
      </w:r>
      <w:proofErr w:type="spellStart"/>
      <w:r w:rsidR="001400E0">
        <w:rPr>
          <w:rFonts w:eastAsiaTheme="minorHAnsi"/>
          <w:bCs/>
          <w:sz w:val="28"/>
          <w:szCs w:val="28"/>
          <w:lang w:eastAsia="en-US"/>
        </w:rPr>
        <w:t>Россельхозбанка</w:t>
      </w:r>
      <w:proofErr w:type="spellEnd"/>
      <w:r w:rsidR="001400E0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DC54D9">
        <w:rPr>
          <w:rFonts w:eastAsiaTheme="minorHAnsi"/>
          <w:bCs/>
          <w:sz w:val="28"/>
          <w:szCs w:val="28"/>
          <w:lang w:eastAsia="en-US"/>
        </w:rPr>
        <w:t xml:space="preserve"> страховых компаний.</w:t>
      </w:r>
    </w:p>
    <w:p w:rsidR="00BE5CA8" w:rsidRPr="00DC54D9" w:rsidRDefault="00BE5CA8" w:rsidP="00BE5CA8">
      <w:pPr>
        <w:pStyle w:val="a8"/>
        <w:shd w:val="clear" w:color="auto" w:fill="FFFFFF"/>
        <w:rPr>
          <w:rFonts w:eastAsiaTheme="minorHAnsi"/>
          <w:bCs/>
          <w:sz w:val="28"/>
          <w:szCs w:val="28"/>
          <w:lang w:eastAsia="en-US"/>
        </w:rPr>
      </w:pPr>
      <w:r w:rsidRPr="00DC54D9">
        <w:rPr>
          <w:rFonts w:eastAsiaTheme="minorHAnsi"/>
          <w:bCs/>
          <w:sz w:val="28"/>
          <w:szCs w:val="28"/>
          <w:lang w:eastAsia="en-US"/>
        </w:rPr>
        <w:t>Представители СПО Русь (председатель Правления г-н Рябов и/или председатель Совета г-н Дьяченко)</w:t>
      </w:r>
    </w:p>
    <w:p w:rsidR="00BE5CA8" w:rsidRPr="00DC54D9" w:rsidRDefault="00BE5CA8" w:rsidP="00BE5CA8">
      <w:pPr>
        <w:pStyle w:val="a8"/>
        <w:shd w:val="clear" w:color="auto" w:fill="FFFFFF"/>
        <w:rPr>
          <w:rFonts w:eastAsiaTheme="minorHAnsi"/>
          <w:bCs/>
          <w:sz w:val="28"/>
          <w:szCs w:val="28"/>
          <w:lang w:eastAsia="en-US"/>
        </w:rPr>
      </w:pPr>
      <w:r w:rsidRPr="00DC54D9">
        <w:rPr>
          <w:rFonts w:eastAsiaTheme="minorHAnsi"/>
          <w:bCs/>
          <w:sz w:val="28"/>
          <w:szCs w:val="28"/>
          <w:lang w:eastAsia="en-US"/>
        </w:rPr>
        <w:t>Создатели «Историй успеха» (представители ПО системы Ульяновского ОПС и Чувашского РПС).</w:t>
      </w:r>
      <w:bookmarkStart w:id="0" w:name="_GoBack"/>
      <w:bookmarkEnd w:id="0"/>
    </w:p>
    <w:sectPr w:rsidR="00BE5CA8" w:rsidRPr="00DC54D9" w:rsidSect="00642EC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ACC"/>
    <w:multiLevelType w:val="hybridMultilevel"/>
    <w:tmpl w:val="911A1360"/>
    <w:lvl w:ilvl="0" w:tplc="C5A4B7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2E8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C83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67A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6F7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A7D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C1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621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BC49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51D3B"/>
    <w:multiLevelType w:val="multilevel"/>
    <w:tmpl w:val="6CE891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567E0"/>
    <w:multiLevelType w:val="multilevel"/>
    <w:tmpl w:val="771C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DBA"/>
    <w:multiLevelType w:val="hybridMultilevel"/>
    <w:tmpl w:val="19B8EA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C683A"/>
    <w:multiLevelType w:val="hybridMultilevel"/>
    <w:tmpl w:val="9F00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A6D14"/>
    <w:multiLevelType w:val="hybridMultilevel"/>
    <w:tmpl w:val="DECCFD5C"/>
    <w:lvl w:ilvl="0" w:tplc="3D9875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8C7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2CA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60B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20F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A37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CD1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3D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269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73430"/>
    <w:multiLevelType w:val="hybridMultilevel"/>
    <w:tmpl w:val="8BCEF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834D6"/>
    <w:multiLevelType w:val="hybridMultilevel"/>
    <w:tmpl w:val="6D001594"/>
    <w:lvl w:ilvl="0" w:tplc="3466B6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00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A76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60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06A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6E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00FA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A9E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91D85"/>
    <w:multiLevelType w:val="hybridMultilevel"/>
    <w:tmpl w:val="62F4C760"/>
    <w:lvl w:ilvl="0" w:tplc="255EC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C10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40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C4A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E7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CE2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7C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8A6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AB3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A7374"/>
    <w:multiLevelType w:val="hybridMultilevel"/>
    <w:tmpl w:val="32962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D1D06"/>
    <w:multiLevelType w:val="hybridMultilevel"/>
    <w:tmpl w:val="2D9C3D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15F36"/>
    <w:multiLevelType w:val="hybridMultilevel"/>
    <w:tmpl w:val="DDF6EAEA"/>
    <w:lvl w:ilvl="0" w:tplc="944CC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EF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E3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6D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962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874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04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08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D276FE"/>
    <w:multiLevelType w:val="hybridMultilevel"/>
    <w:tmpl w:val="5FD4D598"/>
    <w:lvl w:ilvl="0" w:tplc="D444DD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E54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ED1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EA6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7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4648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C3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C3F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7287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2D7BD6"/>
    <w:multiLevelType w:val="hybridMultilevel"/>
    <w:tmpl w:val="02A25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D1E63"/>
    <w:multiLevelType w:val="hybridMultilevel"/>
    <w:tmpl w:val="DFD8F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05A40"/>
    <w:multiLevelType w:val="hybridMultilevel"/>
    <w:tmpl w:val="497EF958"/>
    <w:lvl w:ilvl="0" w:tplc="52E484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6C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848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855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096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600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6DD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A7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6EF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62381"/>
    <w:multiLevelType w:val="hybridMultilevel"/>
    <w:tmpl w:val="A670C546"/>
    <w:lvl w:ilvl="0" w:tplc="9DCAF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CCE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45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48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4D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6C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3A2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E4D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E5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7E4B6D"/>
    <w:multiLevelType w:val="hybridMultilevel"/>
    <w:tmpl w:val="95C2AE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65F43"/>
    <w:multiLevelType w:val="hybridMultilevel"/>
    <w:tmpl w:val="AF9430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518CC"/>
    <w:multiLevelType w:val="hybridMultilevel"/>
    <w:tmpl w:val="FBB264A2"/>
    <w:lvl w:ilvl="0" w:tplc="2DA684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A90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76C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03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485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6BE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887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E6E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2E9A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8"/>
  </w:num>
  <w:num w:numId="5">
    <w:abstractNumId w:val="0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3"/>
  </w:num>
  <w:num w:numId="17">
    <w:abstractNumId w:val="10"/>
  </w:num>
  <w:num w:numId="18">
    <w:abstractNumId w:val="1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6E"/>
    <w:rsid w:val="000256F8"/>
    <w:rsid w:val="00037077"/>
    <w:rsid w:val="000512B9"/>
    <w:rsid w:val="0011666E"/>
    <w:rsid w:val="001400E0"/>
    <w:rsid w:val="0015324C"/>
    <w:rsid w:val="001F72EB"/>
    <w:rsid w:val="002004DC"/>
    <w:rsid w:val="00204EB6"/>
    <w:rsid w:val="00206C79"/>
    <w:rsid w:val="00210EEB"/>
    <w:rsid w:val="00212E6E"/>
    <w:rsid w:val="0021644F"/>
    <w:rsid w:val="002C5895"/>
    <w:rsid w:val="002E51DA"/>
    <w:rsid w:val="00333A5E"/>
    <w:rsid w:val="00356904"/>
    <w:rsid w:val="00373D1B"/>
    <w:rsid w:val="0039034F"/>
    <w:rsid w:val="0039124F"/>
    <w:rsid w:val="003B1868"/>
    <w:rsid w:val="0044185E"/>
    <w:rsid w:val="00452A7C"/>
    <w:rsid w:val="00455652"/>
    <w:rsid w:val="00471F3A"/>
    <w:rsid w:val="005629F6"/>
    <w:rsid w:val="00582A21"/>
    <w:rsid w:val="005B1344"/>
    <w:rsid w:val="005B13F4"/>
    <w:rsid w:val="005F2A06"/>
    <w:rsid w:val="0063506A"/>
    <w:rsid w:val="00642ECE"/>
    <w:rsid w:val="00642F18"/>
    <w:rsid w:val="00645FF5"/>
    <w:rsid w:val="00670D1F"/>
    <w:rsid w:val="006B3137"/>
    <w:rsid w:val="006B7A11"/>
    <w:rsid w:val="006B7F9B"/>
    <w:rsid w:val="006D4725"/>
    <w:rsid w:val="006F4B9E"/>
    <w:rsid w:val="006F7278"/>
    <w:rsid w:val="0072592E"/>
    <w:rsid w:val="00733246"/>
    <w:rsid w:val="00757CA0"/>
    <w:rsid w:val="007727C2"/>
    <w:rsid w:val="007B33B9"/>
    <w:rsid w:val="007B6E78"/>
    <w:rsid w:val="007B7460"/>
    <w:rsid w:val="008057D5"/>
    <w:rsid w:val="00837E59"/>
    <w:rsid w:val="00852CBC"/>
    <w:rsid w:val="00855AED"/>
    <w:rsid w:val="0089203E"/>
    <w:rsid w:val="008B1BCF"/>
    <w:rsid w:val="008E5393"/>
    <w:rsid w:val="009263B5"/>
    <w:rsid w:val="00953AD7"/>
    <w:rsid w:val="00961B50"/>
    <w:rsid w:val="00961E62"/>
    <w:rsid w:val="009C0A23"/>
    <w:rsid w:val="009D58F1"/>
    <w:rsid w:val="009E3E75"/>
    <w:rsid w:val="00A023DC"/>
    <w:rsid w:val="00A1481F"/>
    <w:rsid w:val="00A25116"/>
    <w:rsid w:val="00A42250"/>
    <w:rsid w:val="00A43B8A"/>
    <w:rsid w:val="00A9527F"/>
    <w:rsid w:val="00AA70C0"/>
    <w:rsid w:val="00AB681B"/>
    <w:rsid w:val="00AE5E74"/>
    <w:rsid w:val="00AF27E4"/>
    <w:rsid w:val="00B07718"/>
    <w:rsid w:val="00B47D01"/>
    <w:rsid w:val="00B50F94"/>
    <w:rsid w:val="00B617AD"/>
    <w:rsid w:val="00BA285A"/>
    <w:rsid w:val="00BC04A3"/>
    <w:rsid w:val="00BC12C0"/>
    <w:rsid w:val="00BE5CA8"/>
    <w:rsid w:val="00BF314A"/>
    <w:rsid w:val="00C17A60"/>
    <w:rsid w:val="00C213CD"/>
    <w:rsid w:val="00C56311"/>
    <w:rsid w:val="00C74514"/>
    <w:rsid w:val="00C93F17"/>
    <w:rsid w:val="00D1023F"/>
    <w:rsid w:val="00D22F03"/>
    <w:rsid w:val="00DA6D76"/>
    <w:rsid w:val="00DB0117"/>
    <w:rsid w:val="00DB0B92"/>
    <w:rsid w:val="00DC54D9"/>
    <w:rsid w:val="00E01249"/>
    <w:rsid w:val="00E0180C"/>
    <w:rsid w:val="00E04DB1"/>
    <w:rsid w:val="00E135AB"/>
    <w:rsid w:val="00E35A3C"/>
    <w:rsid w:val="00E47B24"/>
    <w:rsid w:val="00E7021E"/>
    <w:rsid w:val="00E80397"/>
    <w:rsid w:val="00EB6CC0"/>
    <w:rsid w:val="00EC323B"/>
    <w:rsid w:val="00ED3EFA"/>
    <w:rsid w:val="00F002A8"/>
    <w:rsid w:val="00F46CCB"/>
    <w:rsid w:val="00FB1D36"/>
    <w:rsid w:val="00FB44FF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5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5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1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69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5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7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-managercardsurname">
    <w:name w:val="b-managercard__surname"/>
    <w:basedOn w:val="a0"/>
    <w:rsid w:val="008057D5"/>
  </w:style>
  <w:style w:type="character" w:customStyle="1" w:styleId="b-managercardpost">
    <w:name w:val="b-managercard__post"/>
    <w:basedOn w:val="a0"/>
    <w:rsid w:val="008057D5"/>
  </w:style>
  <w:style w:type="character" w:styleId="a7">
    <w:name w:val="Emphasis"/>
    <w:basedOn w:val="a0"/>
    <w:uiPriority w:val="20"/>
    <w:qFormat/>
    <w:rsid w:val="000256F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251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BE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E5CA8"/>
    <w:rPr>
      <w:b/>
      <w:bCs/>
    </w:rPr>
  </w:style>
  <w:style w:type="paragraph" w:customStyle="1" w:styleId="Default">
    <w:name w:val="Default"/>
    <w:rsid w:val="00852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5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05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1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69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5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7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-managercardsurname">
    <w:name w:val="b-managercard__surname"/>
    <w:basedOn w:val="a0"/>
    <w:rsid w:val="008057D5"/>
  </w:style>
  <w:style w:type="character" w:customStyle="1" w:styleId="b-managercardpost">
    <w:name w:val="b-managercard__post"/>
    <w:basedOn w:val="a0"/>
    <w:rsid w:val="008057D5"/>
  </w:style>
  <w:style w:type="character" w:styleId="a7">
    <w:name w:val="Emphasis"/>
    <w:basedOn w:val="a0"/>
    <w:uiPriority w:val="20"/>
    <w:qFormat/>
    <w:rsid w:val="000256F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251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BE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E5CA8"/>
    <w:rPr>
      <w:b/>
      <w:bCs/>
    </w:rPr>
  </w:style>
  <w:style w:type="paragraph" w:customStyle="1" w:styleId="Default">
    <w:name w:val="Default"/>
    <w:rsid w:val="00852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B29A-2BC3-4323-81A7-2AE23337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Денис Александрович</dc:creator>
  <cp:lastModifiedBy>Лобунец Дмитрий Алексеевич</cp:lastModifiedBy>
  <cp:revision>2</cp:revision>
  <cp:lastPrinted>2018-01-29T07:27:00Z</cp:lastPrinted>
  <dcterms:created xsi:type="dcterms:W3CDTF">2018-02-05T07:54:00Z</dcterms:created>
  <dcterms:modified xsi:type="dcterms:W3CDTF">2018-02-05T07:54:00Z</dcterms:modified>
</cp:coreProperties>
</file>